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551_1_147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8d3ddf92d44d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8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e8d3ddf92d44d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